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2" w:rsidRDefault="002B1762" w:rsidP="003564B1">
      <w:pPr>
        <w:spacing w:line="240" w:lineRule="auto"/>
        <w:contextualSpacing/>
        <w:rPr>
          <w:szCs w:val="28"/>
        </w:rPr>
      </w:pPr>
    </w:p>
    <w:p w:rsidR="007F354E" w:rsidRDefault="007F354E" w:rsidP="00395FA9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12B7E" w:rsidRDefault="00312B7E" w:rsidP="005B26A5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12B7E" w:rsidRPr="00E976A1" w:rsidRDefault="00312B7E" w:rsidP="003564B1">
      <w:pPr>
        <w:spacing w:line="240" w:lineRule="auto"/>
        <w:contextualSpacing/>
        <w:rPr>
          <w:szCs w:val="28"/>
        </w:rPr>
      </w:pPr>
    </w:p>
    <w:p w:rsidR="002B1762" w:rsidRPr="00E976A1" w:rsidRDefault="002B1762" w:rsidP="00B86DCB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25165A" w:rsidRPr="00075FF4" w:rsidRDefault="0025165A" w:rsidP="0025165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25165A" w:rsidRDefault="009504B9" w:rsidP="0025165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;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395FA9" w:rsidRDefault="0025165A" w:rsidP="00190418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="00395FA9">
        <w:rPr>
          <w:b/>
          <w:szCs w:val="28"/>
        </w:rPr>
        <w:t xml:space="preserve">, </w:t>
      </w:r>
      <w:r w:rsidR="00395FA9" w:rsidRPr="00395FA9">
        <w:rPr>
          <w:szCs w:val="28"/>
        </w:rPr>
        <w:t xml:space="preserve"> </w:t>
      </w:r>
      <w:r w:rsidR="00395FA9" w:rsidRPr="00E976A1">
        <w:rPr>
          <w:szCs w:val="28"/>
        </w:rPr>
        <w:t>предъявляемые к претенденту на замещение должности</w:t>
      </w:r>
      <w:r w:rsidR="00395FA9">
        <w:rPr>
          <w:szCs w:val="28"/>
        </w:rPr>
        <w:t>:</w:t>
      </w:r>
    </w:p>
    <w:p w:rsidR="00190418" w:rsidRPr="00137D6E" w:rsidRDefault="0025165A" w:rsidP="00190418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="00190418" w:rsidRPr="00137D6E">
        <w:rPr>
          <w:szCs w:val="28"/>
        </w:rPr>
        <w:t>направлению подготовки «Журналистика», «Связи с общественностью», «Политология» либо «Юриспруденция</w:t>
      </w:r>
      <w:r w:rsidR="00190418">
        <w:rPr>
          <w:szCs w:val="28"/>
        </w:rPr>
        <w:t>»</w:t>
      </w:r>
      <w:r w:rsidR="00190418" w:rsidRPr="00137D6E">
        <w:rPr>
          <w:bCs/>
          <w:szCs w:val="28"/>
        </w:rPr>
        <w:t>.</w:t>
      </w:r>
      <w:r w:rsidR="00190418" w:rsidRPr="00137D6E">
        <w:rPr>
          <w:szCs w:val="28"/>
        </w:rPr>
        <w:t xml:space="preserve"> Специалист-экспер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</w:p>
    <w:p w:rsidR="0025165A" w:rsidRPr="00B3317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 w:rsidR="00075FF4">
        <w:rPr>
          <w:szCs w:val="28"/>
        </w:rPr>
        <w:t xml:space="preserve">знание законодательства </w:t>
      </w:r>
      <w:proofErr w:type="gramStart"/>
      <w:r w:rsidR="00075FF4">
        <w:rPr>
          <w:szCs w:val="28"/>
        </w:rPr>
        <w:t>Российской</w:t>
      </w:r>
      <w:proofErr w:type="gramEnd"/>
      <w:r w:rsidR="00075FF4">
        <w:rPr>
          <w:szCs w:val="28"/>
        </w:rPr>
        <w:t xml:space="preserve">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25165A" w:rsidRPr="00470CE0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</w:p>
    <w:p w:rsidR="00B27DC3" w:rsidRDefault="00B27DC3" w:rsidP="00B27DC3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</w:t>
      </w:r>
      <w:r w:rsidR="0079405F" w:rsidRPr="00470CE0">
        <w:rPr>
          <w:szCs w:val="28"/>
        </w:rPr>
        <w:lastRenderedPageBreak/>
        <w:t>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395FA9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>: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 </w:t>
      </w:r>
      <w:r w:rsidR="00395FA9">
        <w:rPr>
          <w:b/>
          <w:szCs w:val="28"/>
        </w:rPr>
        <w:t>4 августа</w:t>
      </w:r>
      <w:r w:rsidR="004A4436">
        <w:rPr>
          <w:b/>
          <w:szCs w:val="28"/>
        </w:rPr>
        <w:t xml:space="preserve"> 201</w:t>
      </w:r>
      <w:r w:rsidR="00395FA9">
        <w:rPr>
          <w:b/>
          <w:szCs w:val="28"/>
        </w:rPr>
        <w:t>6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395FA9">
        <w:rPr>
          <w:b/>
          <w:szCs w:val="28"/>
        </w:rPr>
        <w:t>7 сентября</w:t>
      </w:r>
      <w:r w:rsidRPr="00470CE0">
        <w:rPr>
          <w:szCs w:val="28"/>
        </w:rPr>
        <w:t xml:space="preserve"> </w:t>
      </w:r>
      <w:r w:rsidRPr="00450261">
        <w:rPr>
          <w:b/>
          <w:szCs w:val="28"/>
        </w:rPr>
        <w:t>201</w:t>
      </w:r>
      <w:r w:rsidR="009504B9">
        <w:rPr>
          <w:b/>
          <w:szCs w:val="28"/>
        </w:rPr>
        <w:t>6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AD0939" w:rsidRPr="000162CE">
          <w:rPr>
            <w:rStyle w:val="a3"/>
            <w:szCs w:val="28"/>
            <w:lang w:val="en-US"/>
          </w:rPr>
          <w:t>www</w:t>
        </w:r>
        <w:r w:rsidR="00AD0939" w:rsidRPr="000162CE">
          <w:rPr>
            <w:rStyle w:val="a3"/>
            <w:szCs w:val="28"/>
          </w:rPr>
          <w:t>.25.</w:t>
        </w:r>
        <w:r w:rsidR="00AD0939" w:rsidRPr="000162CE">
          <w:rPr>
            <w:rStyle w:val="a3"/>
            <w:szCs w:val="28"/>
            <w:lang w:val="en-US"/>
          </w:rPr>
          <w:t>r</w:t>
        </w:r>
        <w:proofErr w:type="spellStart"/>
        <w:r w:rsidR="00AD0939" w:rsidRPr="000162CE">
          <w:rPr>
            <w:rStyle w:val="a3"/>
            <w:szCs w:val="28"/>
          </w:rPr>
          <w:t>kn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gov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030A7B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030A7B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30A7B"/>
    <w:rsid w:val="00044B88"/>
    <w:rsid w:val="0006097B"/>
    <w:rsid w:val="00075FF4"/>
    <w:rsid w:val="000B11F9"/>
    <w:rsid w:val="000B4984"/>
    <w:rsid w:val="000E1740"/>
    <w:rsid w:val="00124328"/>
    <w:rsid w:val="00124420"/>
    <w:rsid w:val="0018607C"/>
    <w:rsid w:val="00190418"/>
    <w:rsid w:val="001B5613"/>
    <w:rsid w:val="001E6D4B"/>
    <w:rsid w:val="001F4064"/>
    <w:rsid w:val="001F60B2"/>
    <w:rsid w:val="0025165A"/>
    <w:rsid w:val="00273A84"/>
    <w:rsid w:val="0029330E"/>
    <w:rsid w:val="002B1762"/>
    <w:rsid w:val="002E41F5"/>
    <w:rsid w:val="0030561C"/>
    <w:rsid w:val="00312B7E"/>
    <w:rsid w:val="003338AA"/>
    <w:rsid w:val="003564B1"/>
    <w:rsid w:val="00362FDE"/>
    <w:rsid w:val="00365041"/>
    <w:rsid w:val="00382D98"/>
    <w:rsid w:val="00395FA9"/>
    <w:rsid w:val="003A6F79"/>
    <w:rsid w:val="003E7091"/>
    <w:rsid w:val="00435157"/>
    <w:rsid w:val="00450261"/>
    <w:rsid w:val="00470CE0"/>
    <w:rsid w:val="004775B6"/>
    <w:rsid w:val="00493998"/>
    <w:rsid w:val="004A4436"/>
    <w:rsid w:val="004C67B8"/>
    <w:rsid w:val="004D3D3D"/>
    <w:rsid w:val="00500FBD"/>
    <w:rsid w:val="00501D3D"/>
    <w:rsid w:val="005305B4"/>
    <w:rsid w:val="00546E24"/>
    <w:rsid w:val="005B26A5"/>
    <w:rsid w:val="005C6297"/>
    <w:rsid w:val="005E6E00"/>
    <w:rsid w:val="00614D48"/>
    <w:rsid w:val="007344C5"/>
    <w:rsid w:val="0079405F"/>
    <w:rsid w:val="007B6E96"/>
    <w:rsid w:val="007B70DD"/>
    <w:rsid w:val="007D2E32"/>
    <w:rsid w:val="007F354E"/>
    <w:rsid w:val="00825282"/>
    <w:rsid w:val="008626EB"/>
    <w:rsid w:val="0090380C"/>
    <w:rsid w:val="009504B9"/>
    <w:rsid w:val="00982F65"/>
    <w:rsid w:val="009B1FD4"/>
    <w:rsid w:val="00A25AA1"/>
    <w:rsid w:val="00A7310E"/>
    <w:rsid w:val="00A83E55"/>
    <w:rsid w:val="00AD0939"/>
    <w:rsid w:val="00AD6FC7"/>
    <w:rsid w:val="00B27DC3"/>
    <w:rsid w:val="00B3317A"/>
    <w:rsid w:val="00B363F9"/>
    <w:rsid w:val="00B56453"/>
    <w:rsid w:val="00B6375D"/>
    <w:rsid w:val="00B86DCB"/>
    <w:rsid w:val="00CD45C1"/>
    <w:rsid w:val="00CD4746"/>
    <w:rsid w:val="00D06E27"/>
    <w:rsid w:val="00D56BF1"/>
    <w:rsid w:val="00D66ADB"/>
    <w:rsid w:val="00D87394"/>
    <w:rsid w:val="00DA1A97"/>
    <w:rsid w:val="00DB090D"/>
    <w:rsid w:val="00DC51C5"/>
    <w:rsid w:val="00DE0315"/>
    <w:rsid w:val="00DE1CCE"/>
    <w:rsid w:val="00DF38F8"/>
    <w:rsid w:val="00E17619"/>
    <w:rsid w:val="00E57F1A"/>
    <w:rsid w:val="00E976A1"/>
    <w:rsid w:val="00EA0F03"/>
    <w:rsid w:val="00F1422E"/>
    <w:rsid w:val="00F57EB3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21F6-43A7-4971-9277-2178E51D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700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6-07-15T05:24:00Z</cp:lastPrinted>
  <dcterms:created xsi:type="dcterms:W3CDTF">2016-07-15T05:25:00Z</dcterms:created>
  <dcterms:modified xsi:type="dcterms:W3CDTF">2016-07-15T05:25:00Z</dcterms:modified>
</cp:coreProperties>
</file>